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怪明星毛大帅  鲜花献给马美美</w:t>
      </w:r>
    </w:p>
    <w:p>
      <w:r>
        <w:t>作者:张年军著</w:t>
      </w:r>
    </w:p>
    <w:p>
      <w:r>
        <w:t>出版社:合肥:安徽少年儿童出版社,2016.01</w:t>
      </w:r>
    </w:p>
    <w:p>
      <w:r>
        <w:t>出版日期：</w:t>
      </w:r>
    </w:p>
    <w:p>
      <w:r>
        <w:t>总页数：167</w:t>
      </w:r>
    </w:p>
    <w:p>
      <w:r>
        <w:t>更多请访问教客网:www.jiaokey.com</w:t>
      </w:r>
    </w:p>
    <w:p>
      <w:r>
        <w:t>搞怪明星毛大帅  鲜花献给马美美评论地址：https://www.jiaokey.com/book/detail/140006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